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636B" w:rsidRDefault="00C1636B">
      <w:pPr>
        <w:spacing w:line="370" w:lineRule="exact"/>
        <w:rPr>
          <w:sz w:val="20"/>
          <w:szCs w:val="20"/>
        </w:rPr>
      </w:pPr>
    </w:p>
    <w:p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>, ул. Зернова, д.46</w:t>
      </w:r>
    </w:p>
    <w:p w:rsidR="00C1636B" w:rsidRDefault="00C1636B">
      <w:pPr>
        <w:spacing w:line="309" w:lineRule="exact"/>
        <w:rPr>
          <w:sz w:val="20"/>
          <w:szCs w:val="20"/>
        </w:rPr>
      </w:pPr>
    </w:p>
    <w:p w:rsidR="00C1636B" w:rsidRDefault="00C14965">
      <w:pPr>
        <w:spacing w:line="264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1636B" w:rsidRDefault="00C1636B">
      <w:pPr>
        <w:spacing w:line="184" w:lineRule="exact"/>
        <w:rPr>
          <w:sz w:val="20"/>
          <w:szCs w:val="20"/>
        </w:rPr>
      </w:pPr>
    </w:p>
    <w:tbl>
      <w:tblPr>
        <w:tblW w:w="11210" w:type="dxa"/>
        <w:tblInd w:w="11" w:type="dxa"/>
        <w:tblLayout w:type="fixed"/>
        <w:tblCellMar>
          <w:left w:w="10" w:type="dxa"/>
          <w:right w:w="0" w:type="dxa"/>
        </w:tblCellMar>
        <w:tblLook w:val="0000"/>
      </w:tblPr>
      <w:tblGrid>
        <w:gridCol w:w="2920"/>
        <w:gridCol w:w="8290"/>
      </w:tblGrid>
      <w:tr w:rsidR="00C1636B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1636B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C1636B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1636B" w:rsidRDefault="00C1636B">
      <w:pPr>
        <w:spacing w:line="234" w:lineRule="exact"/>
        <w:rPr>
          <w:sz w:val="20"/>
          <w:szCs w:val="20"/>
        </w:rPr>
      </w:pPr>
    </w:p>
    <w:tbl>
      <w:tblPr>
        <w:tblW w:w="11223" w:type="dxa"/>
        <w:tblInd w:w="10" w:type="dxa"/>
        <w:tblLayout w:type="fixed"/>
        <w:tblCellMar>
          <w:left w:w="10" w:type="dxa"/>
          <w:right w:w="0" w:type="dxa"/>
        </w:tblCellMar>
        <w:tblLook w:val="0000"/>
      </w:tblPr>
      <w:tblGrid>
        <w:gridCol w:w="818"/>
        <w:gridCol w:w="22"/>
        <w:gridCol w:w="2876"/>
        <w:gridCol w:w="13"/>
        <w:gridCol w:w="9"/>
        <w:gridCol w:w="949"/>
        <w:gridCol w:w="9"/>
        <w:gridCol w:w="2846"/>
        <w:gridCol w:w="15"/>
        <w:gridCol w:w="37"/>
        <w:gridCol w:w="3494"/>
        <w:gridCol w:w="117"/>
        <w:gridCol w:w="18"/>
      </w:tblGrid>
      <w:tr w:rsidR="00C1636B" w:rsidTr="000C2C93">
        <w:trPr>
          <w:gridAfter w:val="1"/>
          <w:wAfter w:w="12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 w:rsidP="000C2C9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C2C9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636B" w:rsidTr="000C2C93">
        <w:trPr>
          <w:gridAfter w:val="1"/>
          <w:wAfter w:w="12" w:type="dxa"/>
          <w:trHeight w:val="291"/>
        </w:trPr>
        <w:tc>
          <w:tcPr>
            <w:tcW w:w="7597" w:type="dxa"/>
            <w:gridSpan w:val="10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9"/>
        </w:trPr>
        <w:tc>
          <w:tcPr>
            <w:tcW w:w="7597" w:type="dxa"/>
            <w:gridSpan w:val="10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C1636B" w:rsidTr="000C2C93">
        <w:trPr>
          <w:gridAfter w:val="1"/>
          <w:wAfter w:w="12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C1636B" w:rsidTr="000C2C93">
        <w:trPr>
          <w:gridAfter w:val="1"/>
          <w:wAfter w:w="12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636B" w:rsidTr="000C2C93">
        <w:trPr>
          <w:gridAfter w:val="1"/>
          <w:wAfter w:w="12" w:type="dxa"/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06</w:t>
            </w:r>
          </w:p>
        </w:tc>
      </w:tr>
      <w:tr w:rsidR="00C1636B" w:rsidTr="000C2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 w:rsidTr="000C2C93">
        <w:trPr>
          <w:gridAfter w:val="1"/>
          <w:wAfter w:w="12" w:type="dxa"/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C1636B" w:rsidRDefault="00C1636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3520" w:type="dxa"/>
              <w:tblInd w:w="10" w:type="dxa"/>
              <w:tblLayout w:type="fixed"/>
              <w:tblCellMar>
                <w:left w:w="0" w:type="dxa"/>
                <w:right w:w="10" w:type="dxa"/>
              </w:tblCellMar>
              <w:tblLook w:val="04A0"/>
            </w:tblPr>
            <w:tblGrid>
              <w:gridCol w:w="3520"/>
            </w:tblGrid>
            <w:tr w:rsidR="00C1636B" w:rsidTr="000C2C93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C1636B" w:rsidRDefault="00C14965">
                  <w:pPr>
                    <w:widowControl w:val="0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C1636B" w:rsidTr="000C2C93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C1636B" w:rsidRDefault="00C14965">
                  <w:pPr>
                    <w:widowControl w:val="0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46</w:t>
                  </w:r>
                </w:p>
              </w:tc>
            </w:tr>
          </w:tbl>
          <w:p w:rsidR="00C1636B" w:rsidRDefault="00C1636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2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 w:rsidP="000C2C93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  <w:r w:rsidR="000C2C9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Pr="000C2C93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 w:rsidRPr="000C2C93"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581.8 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Pr="000C2C93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 w:rsidRPr="000C2C93"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262.9 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.4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14:171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.0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5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C1636B" w:rsidRDefault="00C1496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C1636B" w:rsidRDefault="00C1636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3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6"/>
        </w:trPr>
        <w:tc>
          <w:tcPr>
            <w:tcW w:w="11093" w:type="dxa"/>
            <w:gridSpan w:val="11"/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636B" w:rsidTr="000C2C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5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7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1636B" w:rsidRDefault="00C1636B">
      <w:pPr>
        <w:spacing w:line="295" w:lineRule="exact"/>
        <w:rPr>
          <w:sz w:val="20"/>
          <w:szCs w:val="20"/>
        </w:rPr>
      </w:pPr>
    </w:p>
    <w:p w:rsidR="00C1636B" w:rsidRDefault="00C14965">
      <w:pPr>
        <w:suppressAutoHyphens w:val="0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1636B" w:rsidRDefault="00C14965" w:rsidP="000C2C93">
      <w:pPr>
        <w:spacing w:line="295" w:lineRule="exact"/>
        <w:ind w:firstLine="72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C1636B" w:rsidRDefault="00C1636B">
      <w:pPr>
        <w:spacing w:line="234" w:lineRule="exact"/>
        <w:rPr>
          <w:sz w:val="20"/>
          <w:szCs w:val="20"/>
        </w:rPr>
      </w:pPr>
    </w:p>
    <w:tbl>
      <w:tblPr>
        <w:tblW w:w="113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8"/>
        <w:gridCol w:w="2816"/>
        <w:gridCol w:w="945"/>
        <w:gridCol w:w="10"/>
        <w:gridCol w:w="2816"/>
        <w:gridCol w:w="3435"/>
        <w:gridCol w:w="130"/>
        <w:gridCol w:w="107"/>
        <w:gridCol w:w="23"/>
        <w:gridCol w:w="119"/>
        <w:gridCol w:w="11"/>
        <w:gridCol w:w="119"/>
      </w:tblGrid>
      <w:tr w:rsidR="00C1636B" w:rsidTr="000C2C93">
        <w:trPr>
          <w:gridAfter w:val="2"/>
          <w:wAfter w:w="130" w:type="dxa"/>
          <w:trHeight w:val="266"/>
        </w:trPr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1636B" w:rsidRDefault="00C1496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 w:rsidP="000C2C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2C93">
              <w:rPr>
                <w:sz w:val="20"/>
                <w:szCs w:val="20"/>
              </w:rPr>
              <w:t>1</w:t>
            </w:r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1636B" w:rsidTr="000C2C93">
        <w:trPr>
          <w:gridAfter w:val="2"/>
          <w:wAfter w:w="130" w:type="dxa"/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F62E1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0.2020</w:t>
            </w:r>
          </w:p>
        </w:tc>
      </w:tr>
      <w:tr w:rsidR="00C1636B" w:rsidTr="000C2C93">
        <w:trPr>
          <w:gridAfter w:val="2"/>
          <w:wAfter w:w="130" w:type="dxa"/>
          <w:trHeight w:val="24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Pr="000C2C93" w:rsidRDefault="000C2C9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27.09.2019</w:t>
            </w:r>
          </w:p>
        </w:tc>
      </w:tr>
      <w:tr w:rsidR="00C1636B" w:rsidTr="000C2C93">
        <w:trPr>
          <w:trHeight w:val="296"/>
        </w:trPr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1.2010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4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Pr="000C2C93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C2C93"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04.04.2019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trHeight w:val="276"/>
        </w:trPr>
        <w:tc>
          <w:tcPr>
            <w:tcW w:w="7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476"/>
        </w:trPr>
        <w:tc>
          <w:tcPr>
            <w:tcW w:w="10820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1636B" w:rsidRDefault="00C1636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" w:type="dxa"/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4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1636B" w:rsidRDefault="00C1496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636B" w:rsidRDefault="00C1496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91"/>
        </w:trPr>
        <w:tc>
          <w:tcPr>
            <w:tcW w:w="1105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46"/>
        </w:trPr>
        <w:tc>
          <w:tcPr>
            <w:tcW w:w="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76"/>
        </w:trPr>
        <w:tc>
          <w:tcPr>
            <w:tcW w:w="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91"/>
        </w:trPr>
        <w:tc>
          <w:tcPr>
            <w:tcW w:w="1105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76"/>
        </w:trPr>
        <w:tc>
          <w:tcPr>
            <w:tcW w:w="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91"/>
        </w:trPr>
        <w:tc>
          <w:tcPr>
            <w:tcW w:w="1105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46"/>
        </w:trPr>
        <w:tc>
          <w:tcPr>
            <w:tcW w:w="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91"/>
        </w:trPr>
        <w:tc>
          <w:tcPr>
            <w:tcW w:w="1105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0C2C93">
        <w:trPr>
          <w:gridAfter w:val="1"/>
          <w:wAfter w:w="119" w:type="dxa"/>
          <w:trHeight w:val="246"/>
        </w:trPr>
        <w:tc>
          <w:tcPr>
            <w:tcW w:w="7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7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4965">
      <w:pPr>
        <w:rPr>
          <w:sz w:val="20"/>
          <w:szCs w:val="20"/>
        </w:rPr>
      </w:pPr>
      <w:r>
        <w:br w:type="page"/>
      </w:r>
    </w:p>
    <w:tbl>
      <w:tblPr>
        <w:tblW w:w="113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2"/>
        <w:gridCol w:w="960"/>
        <w:gridCol w:w="2882"/>
        <w:gridCol w:w="3674"/>
        <w:gridCol w:w="130"/>
      </w:tblGrid>
      <w:tr w:rsidR="00C1636B" w:rsidTr="00F62E1A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13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C1636B" w:rsidTr="00F62E1A">
        <w:trPr>
          <w:gridAfter w:val="1"/>
          <w:wAfter w:w="130" w:type="dxa"/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636B" w:rsidTr="00F62E1A">
        <w:trPr>
          <w:gridAfter w:val="1"/>
          <w:wAfter w:w="130" w:type="dxa"/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1636B" w:rsidTr="00F62E1A">
        <w:trPr>
          <w:gridAfter w:val="1"/>
          <w:wAfter w:w="130" w:type="dxa"/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636B" w:rsidTr="00F62E1A">
        <w:trPr>
          <w:gridAfter w:val="1"/>
          <w:wAfter w:w="130" w:type="dxa"/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1636B" w:rsidTr="00F62E1A">
        <w:trPr>
          <w:gridAfter w:val="1"/>
          <w:wAfter w:w="130" w:type="dxa"/>
          <w:trHeight w:val="27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rFonts w:eastAsia="Times New Roman"/>
          <w:sz w:val="20"/>
          <w:szCs w:val="20"/>
        </w:rPr>
      </w:pPr>
    </w:p>
    <w:p w:rsidR="00C1636B" w:rsidRDefault="00C14965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C1636B" w:rsidRDefault="00C1636B">
      <w:pPr>
        <w:spacing w:line="20" w:lineRule="exact"/>
        <w:rPr>
          <w:sz w:val="20"/>
          <w:szCs w:val="20"/>
        </w:rPr>
      </w:pPr>
    </w:p>
    <w:p w:rsidR="00C1636B" w:rsidRDefault="00C1636B">
      <w:pPr>
        <w:spacing w:line="35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C1636B" w:rsidRDefault="00C1496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C1636B" w:rsidRDefault="00C14965">
      <w:pPr>
        <w:spacing w:line="226" w:lineRule="exact"/>
        <w:rPr>
          <w:sz w:val="20"/>
          <w:szCs w:val="20"/>
        </w:rPr>
      </w:pPr>
      <w:r>
        <w:br w:type="page"/>
      </w:r>
    </w:p>
    <w:p w:rsidR="00C1636B" w:rsidRDefault="00C14965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1636B" w:rsidRDefault="00C1636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W w:w="10460" w:type="dxa"/>
        <w:tblInd w:w="93" w:type="dxa"/>
        <w:tblLayout w:type="fixed"/>
        <w:tblLook w:val="04A0"/>
      </w:tblPr>
      <w:tblGrid>
        <w:gridCol w:w="641"/>
        <w:gridCol w:w="3899"/>
        <w:gridCol w:w="1180"/>
        <w:gridCol w:w="1460"/>
        <w:gridCol w:w="1360"/>
        <w:gridCol w:w="1920"/>
      </w:tblGrid>
      <w:tr w:rsidR="00C1636B">
        <w:trPr>
          <w:trHeight w:val="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-во (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от)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1636B">
        <w:trPr>
          <w:trHeight w:val="51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cs="Arial"/>
                <w:sz w:val="20"/>
                <w:szCs w:val="20"/>
              </w:rPr>
              <w:t>услуги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4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1,38</w:t>
            </w:r>
          </w:p>
        </w:tc>
      </w:tr>
      <w:tr w:rsidR="00C1636B">
        <w:trPr>
          <w:trHeight w:val="672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651,56</w:t>
            </w:r>
          </w:p>
        </w:tc>
      </w:tr>
      <w:tr w:rsidR="00C1636B">
        <w:trPr>
          <w:trHeight w:val="10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3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40,29</w:t>
            </w:r>
          </w:p>
        </w:tc>
      </w:tr>
      <w:tr w:rsidR="00C1636B">
        <w:trPr>
          <w:trHeight w:val="115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1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751,36</w:t>
            </w:r>
          </w:p>
        </w:tc>
      </w:tr>
      <w:tr w:rsidR="00C1636B">
        <w:trPr>
          <w:trHeight w:val="18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4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931,94</w:t>
            </w:r>
          </w:p>
        </w:tc>
      </w:tr>
      <w:tr w:rsidR="00C1636B">
        <w:trPr>
          <w:trHeight w:val="3666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3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530,89</w:t>
            </w:r>
          </w:p>
        </w:tc>
      </w:tr>
      <w:tr w:rsidR="00C1636B">
        <w:trPr>
          <w:trHeight w:val="842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85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679,54</w:t>
            </w:r>
          </w:p>
        </w:tc>
      </w:tr>
      <w:tr w:rsidR="00C1636B">
        <w:trPr>
          <w:trHeight w:val="25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1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 646,96</w:t>
            </w:r>
          </w:p>
        </w:tc>
      </w:tr>
    </w:tbl>
    <w:p w:rsidR="00C1636B" w:rsidRDefault="00C14965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  <w:r>
        <w:br w:type="page"/>
      </w:r>
    </w:p>
    <w:p w:rsidR="00C1636B" w:rsidRDefault="00C14965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C1636B" w:rsidRDefault="00C1636B">
      <w:pPr>
        <w:spacing w:line="20" w:lineRule="exact"/>
        <w:rPr>
          <w:sz w:val="20"/>
          <w:szCs w:val="20"/>
        </w:rPr>
      </w:pPr>
    </w:p>
    <w:p w:rsidR="00C1636B" w:rsidRDefault="00C1636B">
      <w:pPr>
        <w:spacing w:line="20" w:lineRule="exact"/>
        <w:rPr>
          <w:sz w:val="20"/>
          <w:szCs w:val="20"/>
        </w:rPr>
      </w:pPr>
    </w:p>
    <w:p w:rsidR="00C1636B" w:rsidRDefault="00C1636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6"/>
        <w:gridCol w:w="2720"/>
        <w:gridCol w:w="3576"/>
      </w:tblGrid>
      <w:tr w:rsidR="00C1636B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0535A8">
            <w:pPr>
              <w:widowControl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62E1A">
              <w:rPr>
                <w:sz w:val="20"/>
                <w:szCs w:val="20"/>
              </w:rPr>
              <w:t>2021</w:t>
            </w:r>
          </w:p>
        </w:tc>
      </w:tr>
      <w:tr w:rsidR="00C1636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ind w:left="80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C1636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1636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535A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0535A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sz w:val="20"/>
                <w:szCs w:val="20"/>
              </w:rPr>
              <w:t>случаях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-мотренных</w:t>
            </w:r>
            <w:proofErr w:type="spellEnd"/>
            <w:r>
              <w:rPr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sz w:val="20"/>
                <w:szCs w:val="20"/>
              </w:rPr>
              <w:t>регулиро-вании</w:t>
            </w:r>
            <w:proofErr w:type="spell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sz w:val="20"/>
                <w:szCs w:val="20"/>
              </w:rPr>
              <w:t>предус-мотр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улиро-вании</w:t>
            </w:r>
            <w:proofErr w:type="spell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35A8" w:rsidRPr="007C297A" w:rsidRDefault="000535A8" w:rsidP="000535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0535A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sz w:val="20"/>
                <w:szCs w:val="20"/>
              </w:rPr>
              <w:t>Описа-ние</w:t>
            </w:r>
            <w:proofErr w:type="spellEnd"/>
            <w:r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535A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35A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35A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35A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35A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0535A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0535A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рган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35A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1636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C163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1636B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163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163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636B" w:rsidRDefault="00C1496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C163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C163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1636B" w:rsidRDefault="00C1636B">
      <w:pPr>
        <w:spacing w:line="35" w:lineRule="exact"/>
        <w:rPr>
          <w:sz w:val="20"/>
          <w:szCs w:val="20"/>
        </w:rPr>
      </w:pPr>
    </w:p>
    <w:p w:rsidR="00C1636B" w:rsidRDefault="00C1636B">
      <w:pPr>
        <w:spacing w:line="200" w:lineRule="exact"/>
        <w:rPr>
          <w:sz w:val="20"/>
          <w:szCs w:val="20"/>
        </w:rPr>
      </w:pPr>
    </w:p>
    <w:tbl>
      <w:tblPr>
        <w:tblW w:w="111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2"/>
        <w:gridCol w:w="2726"/>
        <w:gridCol w:w="3578"/>
      </w:tblGrid>
      <w:tr w:rsidR="00C1636B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</w:tr>
      <w:tr w:rsidR="000535A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0535A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4F1B9D" w:rsidRDefault="000535A8" w:rsidP="000535A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35A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C1636B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1636B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636B" w:rsidRDefault="00C1496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C163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 w:rsidP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  <w:r w:rsidR="000535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1636B" w:rsidRDefault="00C1636B">
      <w:pPr>
        <w:spacing w:line="200" w:lineRule="exact"/>
        <w:rPr>
          <w:sz w:val="20"/>
          <w:szCs w:val="20"/>
        </w:rPr>
      </w:pPr>
    </w:p>
    <w:p w:rsidR="00C1636B" w:rsidRDefault="00C1636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7"/>
        <w:gridCol w:w="2876"/>
        <w:gridCol w:w="961"/>
        <w:gridCol w:w="2858"/>
        <w:gridCol w:w="3538"/>
        <w:gridCol w:w="17"/>
        <w:gridCol w:w="113"/>
      </w:tblGrid>
      <w:tr w:rsidR="00C14965" w:rsidTr="000535A8">
        <w:trPr>
          <w:trHeight w:val="296"/>
        </w:trPr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gridAfter w:val="1"/>
          <w:wAfter w:w="113" w:type="dxa"/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0535A8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0535A8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0535A8" w:rsidRDefault="000535A8" w:rsidP="000535A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535A8" w:rsidTr="000535A8">
        <w:trPr>
          <w:gridAfter w:val="1"/>
          <w:wAfter w:w="113" w:type="dxa"/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535A8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600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0535A8" w:rsidRDefault="000535A8" w:rsidP="000535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10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0535A8" w:rsidTr="000535A8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35A8" w:rsidRDefault="000535A8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 w:rsidP="000535A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0" w:type="dxa"/>
            <w:gridSpan w:val="2"/>
          </w:tcPr>
          <w:p w:rsidR="000535A8" w:rsidRDefault="000535A8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67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23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4965" w:rsidRDefault="00C14965" w:rsidP="000C2C93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  <w:tr w:rsidR="00C14965" w:rsidTr="000535A8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965" w:rsidRDefault="00C1496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>
            <w:pPr>
              <w:widowControl w:val="0"/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965" w:rsidRDefault="00C14965" w:rsidP="000C2C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14965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130" w:type="dxa"/>
            <w:gridSpan w:val="2"/>
          </w:tcPr>
          <w:p w:rsidR="00C14965" w:rsidRDefault="00C1496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sectPr w:rsidR="00C1636B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p w:rsidR="00C1636B" w:rsidRDefault="00C1636B">
      <w:pPr>
        <w:spacing w:line="200" w:lineRule="exact"/>
        <w:rPr>
          <w:sz w:val="20"/>
          <w:szCs w:val="20"/>
        </w:rPr>
      </w:pPr>
    </w:p>
    <w:p w:rsidR="00C1636B" w:rsidRDefault="00C1636B">
      <w:pPr>
        <w:spacing w:line="200" w:lineRule="exact"/>
        <w:rPr>
          <w:sz w:val="20"/>
          <w:szCs w:val="20"/>
        </w:rPr>
      </w:pPr>
    </w:p>
    <w:tbl>
      <w:tblPr>
        <w:tblW w:w="111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1636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C163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163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535A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0535A8">
        <w:trPr>
          <w:trHeight w:val="761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35A8" w:rsidRPr="007C297A" w:rsidRDefault="000535A8" w:rsidP="000535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4F1B9D" w:rsidRDefault="000535A8" w:rsidP="000535A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35A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535A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535A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35A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5A8" w:rsidRDefault="000535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Default="000535A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35A8" w:rsidRPr="007C297A" w:rsidRDefault="000535A8" w:rsidP="000535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163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C163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163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636B" w:rsidRDefault="00C1496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1636B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1636B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1636B" w:rsidRDefault="00C1636B">
      <w:pPr>
        <w:sectPr w:rsidR="00C1636B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tbl>
      <w:tblPr>
        <w:tblpPr w:leftFromText="180" w:rightFromText="180" w:vertAnchor="text" w:horzAnchor="margin" w:tblpY="-408"/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2919"/>
        <w:gridCol w:w="980"/>
        <w:gridCol w:w="2898"/>
        <w:gridCol w:w="3574"/>
      </w:tblGrid>
      <w:tr w:rsidR="00C1636B">
        <w:trPr>
          <w:trHeight w:val="296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163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1636B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5685C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685C" w:rsidRDefault="0015685C" w:rsidP="0015685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5685C" w:rsidRDefault="0015685C" w:rsidP="0015685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5685C" w:rsidRDefault="0015685C" w:rsidP="0015685C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Pr="004F1B9D" w:rsidRDefault="0015685C" w:rsidP="0015685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5685C">
        <w:trPr>
          <w:trHeight w:val="13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15685C">
        <w:trPr>
          <w:trHeight w:val="10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15685C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5685C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85C" w:rsidRDefault="0015685C" w:rsidP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15685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163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163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163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3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455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636B" w:rsidRDefault="00C1496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1636B">
        <w:trPr>
          <w:trHeight w:val="455"/>
        </w:trPr>
        <w:tc>
          <w:tcPr>
            <w:tcW w:w="7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1636B">
        <w:trPr>
          <w:trHeight w:val="455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1636B" w:rsidRDefault="00C1636B">
      <w:pPr>
        <w:rPr>
          <w:sz w:val="20"/>
          <w:szCs w:val="20"/>
        </w:rPr>
        <w:sectPr w:rsidR="00C1636B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p w:rsidR="00C1636B" w:rsidRDefault="00C1636B">
      <w:pPr>
        <w:spacing w:line="206" w:lineRule="exact"/>
        <w:rPr>
          <w:sz w:val="20"/>
          <w:szCs w:val="20"/>
        </w:rPr>
      </w:pPr>
    </w:p>
    <w:p w:rsidR="00C1636B" w:rsidRDefault="00C1636B">
      <w:pPr>
        <w:spacing w:line="35" w:lineRule="exact"/>
        <w:rPr>
          <w:sz w:val="20"/>
          <w:szCs w:val="20"/>
        </w:rPr>
      </w:pPr>
    </w:p>
    <w:p w:rsidR="00C1636B" w:rsidRDefault="00C1636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70"/>
        <w:gridCol w:w="10"/>
        <w:gridCol w:w="2889"/>
        <w:gridCol w:w="9"/>
        <w:gridCol w:w="3574"/>
      </w:tblGrid>
      <w:tr w:rsidR="00C1636B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36B" w:rsidRDefault="00C149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163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1636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5685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685C" w:rsidRDefault="0015685C" w:rsidP="005042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5685C" w:rsidRDefault="0015685C" w:rsidP="005042B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15685C" w:rsidRDefault="0015685C" w:rsidP="005042BD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Pr="004F1B9D" w:rsidRDefault="0015685C" w:rsidP="005042B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5685C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15685C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15685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5685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85C" w:rsidRDefault="0015685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85C" w:rsidRDefault="0015685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85C" w:rsidRDefault="0015685C" w:rsidP="005042BD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163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163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163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63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6B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1636B" w:rsidRDefault="00C1496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1636B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1636B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636B">
            <w:pPr>
              <w:widowControl w:val="0"/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1636B" w:rsidRDefault="00C1496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636B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636B" w:rsidRDefault="00C1496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1636B" w:rsidRDefault="00C1636B">
      <w:pPr>
        <w:spacing w:line="196" w:lineRule="exact"/>
        <w:rPr>
          <w:sz w:val="20"/>
          <w:szCs w:val="20"/>
        </w:rPr>
      </w:pPr>
    </w:p>
    <w:p w:rsidR="00C1636B" w:rsidRDefault="00C14965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C1636B" w:rsidRDefault="00C1636B">
      <w:pPr>
        <w:spacing w:line="192" w:lineRule="exact"/>
        <w:rPr>
          <w:sz w:val="20"/>
          <w:szCs w:val="20"/>
        </w:rPr>
      </w:pPr>
    </w:p>
    <w:p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1636B" w:rsidRDefault="00C1636B">
      <w:pPr>
        <w:spacing w:line="240" w:lineRule="exact"/>
        <w:rPr>
          <w:sz w:val="20"/>
          <w:szCs w:val="20"/>
        </w:rPr>
      </w:pPr>
    </w:p>
    <w:p w:rsidR="00C1636B" w:rsidRDefault="00C1496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1636B" w:rsidRDefault="00C1636B">
      <w:pPr>
        <w:spacing w:line="171" w:lineRule="exact"/>
        <w:rPr>
          <w:sz w:val="20"/>
          <w:szCs w:val="20"/>
        </w:rPr>
      </w:pPr>
    </w:p>
    <w:p w:rsidR="00C1636B" w:rsidRDefault="00C1496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1636B" w:rsidRDefault="00C1636B">
      <w:pPr>
        <w:spacing w:line="191" w:lineRule="exact"/>
        <w:rPr>
          <w:sz w:val="20"/>
          <w:szCs w:val="20"/>
        </w:rPr>
      </w:pPr>
    </w:p>
    <w:p w:rsidR="00C1636B" w:rsidRDefault="00C1496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1636B" w:rsidRDefault="00C1636B">
      <w:pPr>
        <w:spacing w:line="171" w:lineRule="exact"/>
        <w:rPr>
          <w:sz w:val="20"/>
          <w:szCs w:val="20"/>
        </w:rPr>
      </w:pPr>
    </w:p>
    <w:p w:rsidR="00C1636B" w:rsidRDefault="00C1496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C1636B" w:rsidRDefault="00C1636B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5685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15685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15685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6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636B">
        <w:trPr>
          <w:trHeight w:val="260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4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5042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646,92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5042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931,93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5042B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931,93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5042BD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38,33</w:t>
            </w:r>
          </w:p>
        </w:tc>
      </w:tr>
      <w:tr w:rsidR="00C1636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1636B" w:rsidRDefault="00C1636B">
      <w:pPr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5"/>
        <w:gridCol w:w="5032"/>
        <w:gridCol w:w="914"/>
        <w:gridCol w:w="914"/>
        <w:gridCol w:w="1658"/>
        <w:gridCol w:w="1161"/>
        <w:gridCol w:w="1118"/>
      </w:tblGrid>
      <w:tr w:rsidR="00ED69CA" w:rsidRPr="00ED69CA" w:rsidTr="00ED69CA">
        <w:trPr>
          <w:trHeight w:val="810"/>
        </w:trPr>
        <w:tc>
          <w:tcPr>
            <w:tcW w:w="945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95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ым домом: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061,38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ния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ции на многоквартирный дом в установленном законодательством Российской Федерации поря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181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енниках и нанимателей помещений в мног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а так же о лицах, использующих общее имущество в многоквартирном доме на 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ании договоров (по решению общего собрания собственников помещений в многоквартирном 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), включая ведение актуальных списков в эл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294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аправленных на достижение ц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й управления обеспечения безопасного и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тоного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 доме, со сторонними организациями, в том числе с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ализированными, в случае, если лица, ответс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ные за содержание и ремонт общего имущес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 в многокварт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 доме, не оказывают таких услуг и не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11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ьного ремонта и доводить их до сведения с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енников помещений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159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м 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226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, 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мации, связанной с оказанием услуг и выполнением работ, предусмотренных 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ем услуг и работ, раскрытие которой в со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ствии с законодательством российской фе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ции является обязательным. Взаимодействие с органами государственной власти и органами 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93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нии лиц, не исполнивших обязанность по в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нию платы за жилое помещение и коммунал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е услуги, предусмотренную жилищным зако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ельством Российской Феде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и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щений собственников и пользователей помещ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 в многокв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альных услуг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651,56</w:t>
            </w:r>
          </w:p>
        </w:tc>
      </w:tr>
      <w:tr w:rsidR="00ED69CA" w:rsidRPr="00ED69CA" w:rsidTr="00ED69CA">
        <w:trPr>
          <w:trHeight w:val="11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 и коммунальных услуг в соответствии с тре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иями законодательства Российской Феде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и;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 их собственникам и пользователям помещ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 в многокв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40,29</w:t>
            </w:r>
          </w:p>
        </w:tc>
      </w:tr>
      <w:tr w:rsidR="00ED69CA" w:rsidRPr="00ED69CA" w:rsidTr="00ED69CA">
        <w:trPr>
          <w:trHeight w:val="93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домовых инженерных системах в многокварт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751,36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жания систем внутридомового газового обо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ания в мног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х домах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679,54</w:t>
            </w:r>
          </w:p>
        </w:tc>
      </w:tr>
      <w:tr w:rsidR="00ED69CA" w:rsidRPr="00ED69CA" w:rsidTr="00ED69CA">
        <w:trPr>
          <w:trHeight w:val="11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несущих конструкций (фундаментов, стен, к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нн и столбов, перекрытий и покрытий, балок, ригелей, лестниц, несущих элементов крыш) и 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 836,16</w:t>
            </w:r>
          </w:p>
        </w:tc>
      </w:tr>
      <w:tr w:rsidR="00ED69CA" w:rsidRPr="00ED69CA" w:rsidTr="00ED69CA">
        <w:trPr>
          <w:trHeight w:val="631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крыш многоквартирных домо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 379,20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отдельными местами покрытия из ас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цемен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листо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1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219,41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кровли из а/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4,4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088,36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парапета, оголовок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39,4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8,75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7,0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27,65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4,93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деревянных конструкций чердака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70</w:t>
            </w:r>
          </w:p>
        </w:tc>
      </w:tr>
      <w:tr w:rsidR="00ED69CA" w:rsidRPr="00ED69CA" w:rsidTr="00ED69CA">
        <w:trPr>
          <w:trHeight w:val="64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132,2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0,0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0,0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таблички на подъезд без стоимости 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иала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77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еревянных треног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5,8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63,36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4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9,86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4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2,21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6.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перекрытий и покрытий многоква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тирных домо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895,2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95,20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полов помещений, относящихся к 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б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65,95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олов дощатых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5,8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2,9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05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оконных и дверных заполнений пом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щений, относящихся к общему имуществу в мн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гоквартирных домах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3,61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уплотнительной клейкой ленты на 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ллич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й двер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5,7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1,46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,15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о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дования и систем инженерно-технического обеспечения, входящих в состав 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 047,19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держания систем вентиляции и </w:t>
            </w:r>
            <w:proofErr w:type="spellStart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108,35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08,35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систем водоснабжения (холодного и горячего), отопления и водоотведения в мног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 083,15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86,0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в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х помещений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93,91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ьных 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щений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9,69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систем теплоснабжения (отопление, горячее водоснабжение) в многоквартирных д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мах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346,6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хозяйственной питьевой водой с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д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чном помещени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5,0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ED69CA" w:rsidRPr="00ED69CA" w:rsidTr="00ED69CA">
        <w:trPr>
          <w:trHeight w:val="67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омовых</w:t>
            </w:r>
            <w:proofErr w:type="spellEnd"/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 179,90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лению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му водоснабжению ГВС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в учёта ГВС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в учёта отопление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ержания электрооборудования, радио- и тел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оммуникационного оборудования в многоква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тирных домах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329,19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м п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етрам, обновление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ED69CA" w:rsidRPr="00ED69CA" w:rsidTr="00ED69CA">
        <w:trPr>
          <w:trHeight w:val="70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ических щитах ВРУ</w:t>
            </w:r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яемыми элементами в т.ч.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вания на лестничных клетках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ED69CA" w:rsidRPr="00ED69CA" w:rsidTr="00ED69CA">
        <w:trPr>
          <w:trHeight w:val="480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вания на чердаках и в подвалах 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,72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х домов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ED69CA" w:rsidRPr="00ED69CA" w:rsidTr="00ED69CA">
        <w:trPr>
          <w:trHeight w:val="255"/>
        </w:trPr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70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0,79</w:t>
            </w:r>
          </w:p>
        </w:tc>
        <w:tc>
          <w:tcPr>
            <w:tcW w:w="0" w:type="auto"/>
            <w:hideMark/>
          </w:tcPr>
          <w:p w:rsidR="00ED69CA" w:rsidRPr="00ED69CA" w:rsidRDefault="00ED69CA" w:rsidP="00ED69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6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 067,48</w:t>
            </w:r>
          </w:p>
        </w:tc>
      </w:tr>
    </w:tbl>
    <w:p w:rsidR="00C1636B" w:rsidRDefault="00C1636B">
      <w:pPr>
        <w:rPr>
          <w:sz w:val="20"/>
          <w:szCs w:val="20"/>
        </w:rPr>
      </w:pPr>
    </w:p>
    <w:p w:rsidR="005042BD" w:rsidRDefault="005042B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636B" w:rsidRDefault="00C1636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76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pStyle w:val="a4"/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5042BD" w:rsidRDefault="005042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636B" w:rsidRDefault="00C1636B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Pr="00F529E9" w:rsidRDefault="00F529E9" w:rsidP="00F529E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29E9">
              <w:rPr>
                <w:rFonts w:ascii="Calibri" w:hAnsi="Calibri" w:cs="Calibri"/>
                <w:bCs/>
                <w:color w:val="000000"/>
              </w:rPr>
              <w:t>11249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439,87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11,82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 w:rsidRPr="00F529E9">
              <w:rPr>
                <w:sz w:val="20"/>
                <w:szCs w:val="20"/>
              </w:rPr>
              <w:t>10921,93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439,87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11,82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 w:rsidRPr="00F529E9">
              <w:rPr>
                <w:sz w:val="20"/>
                <w:szCs w:val="20"/>
              </w:rPr>
              <w:t>10921,93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Default="00F529E9" w:rsidP="00F529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,49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75,02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96,68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34,49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75,02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96,68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34,49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42BD" w:rsidRDefault="005042BD" w:rsidP="005042BD">
      <w:pPr>
        <w:pBdr>
          <w:top w:val="single" w:sz="4" w:space="1" w:color="auto"/>
        </w:pBdr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Pr="00F529E9" w:rsidRDefault="00F529E9" w:rsidP="00F529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9E9">
              <w:rPr>
                <w:rFonts w:ascii="Arial" w:hAnsi="Arial" w:cs="Arial"/>
                <w:bCs/>
                <w:sz w:val="20"/>
                <w:szCs w:val="20"/>
              </w:rPr>
              <w:t>113,51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7085,83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67,91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570,01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7085,83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67,91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570,01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Pr="00F529E9" w:rsidRDefault="00F529E9" w:rsidP="00F529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9E9">
              <w:rPr>
                <w:rFonts w:ascii="Arial" w:hAnsi="Arial" w:cs="Arial"/>
                <w:bCs/>
                <w:sz w:val="20"/>
                <w:szCs w:val="20"/>
              </w:rPr>
              <w:t>473,23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33,56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499,03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79,51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33,56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499,03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79,51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42BD" w:rsidRDefault="005042BD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Default="00F529E9" w:rsidP="00F529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,00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40,60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47,42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34,06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40,60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47,42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34,06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29E9" w:rsidRDefault="00F529E9" w:rsidP="00F529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,76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096,70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41,12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86,95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096,70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41,12</w:t>
            </w:r>
          </w:p>
        </w:tc>
      </w:tr>
      <w:tr w:rsidR="00C1636B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F529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86,95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5042BD" w:rsidRDefault="005042BD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C1636B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:rsidR="005042BD" w:rsidRDefault="005042BD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76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1636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spacing w:line="200" w:lineRule="exact"/>
        <w:rPr>
          <w:sz w:val="20"/>
          <w:szCs w:val="20"/>
        </w:rPr>
      </w:pPr>
    </w:p>
    <w:sectPr w:rsidR="00C1636B" w:rsidSect="00C1636B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C1636B"/>
    <w:rsid w:val="000535A8"/>
    <w:rsid w:val="000C2C93"/>
    <w:rsid w:val="0015685C"/>
    <w:rsid w:val="00232CEE"/>
    <w:rsid w:val="005042BD"/>
    <w:rsid w:val="009B6546"/>
    <w:rsid w:val="009E0EAE"/>
    <w:rsid w:val="00C14965"/>
    <w:rsid w:val="00C1636B"/>
    <w:rsid w:val="00ED69CA"/>
    <w:rsid w:val="00F529E9"/>
    <w:rsid w:val="00F6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8F229B"/>
  </w:style>
  <w:style w:type="character" w:customStyle="1" w:styleId="1">
    <w:name w:val="Основной шрифт абзаца1"/>
    <w:qFormat/>
    <w:rsid w:val="008F229B"/>
  </w:style>
  <w:style w:type="character" w:customStyle="1" w:styleId="2">
    <w:name w:val="Основной шрифт абзаца2"/>
    <w:qFormat/>
    <w:rsid w:val="008F229B"/>
  </w:style>
  <w:style w:type="paragraph" w:customStyle="1" w:styleId="Heading">
    <w:name w:val="Heading"/>
    <w:basedOn w:val="a"/>
    <w:next w:val="a4"/>
    <w:qFormat/>
    <w:rsid w:val="002704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704B6"/>
    <w:pPr>
      <w:spacing w:after="140" w:line="276" w:lineRule="auto"/>
    </w:pPr>
  </w:style>
  <w:style w:type="paragraph" w:styleId="a5">
    <w:name w:val="List"/>
    <w:basedOn w:val="a4"/>
    <w:rsid w:val="002704B6"/>
    <w:rPr>
      <w:rFonts w:cs="Arial"/>
    </w:rPr>
  </w:style>
  <w:style w:type="paragraph" w:customStyle="1" w:styleId="Caption">
    <w:name w:val="Caption"/>
    <w:basedOn w:val="a"/>
    <w:qFormat/>
    <w:rsid w:val="002704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704B6"/>
    <w:pPr>
      <w:suppressLineNumbers/>
    </w:pPr>
    <w:rPr>
      <w:rFonts w:cs="Arial"/>
    </w:rPr>
  </w:style>
  <w:style w:type="paragraph" w:customStyle="1" w:styleId="a6">
    <w:name w:val="Заголовок"/>
    <w:basedOn w:val="a"/>
    <w:next w:val="a4"/>
    <w:qFormat/>
    <w:rsid w:val="008F229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qFormat/>
    <w:rsid w:val="008F229B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qFormat/>
    <w:rsid w:val="008F229B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8F229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a8">
    <w:name w:val="Заголовок таблицы"/>
    <w:basedOn w:val="a7"/>
    <w:qFormat/>
    <w:rsid w:val="008F22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95E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928-8CEB-4AAE-8667-7D0D2A0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shooster</cp:lastModifiedBy>
  <cp:revision>24</cp:revision>
  <dcterms:created xsi:type="dcterms:W3CDTF">2019-12-25T05:47:00Z</dcterms:created>
  <dcterms:modified xsi:type="dcterms:W3CDTF">2022-03-25T08:19:00Z</dcterms:modified>
  <dc:language>ru-RU</dc:language>
</cp:coreProperties>
</file>